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</w:t>
      </w:r>
      <w:r w:rsidR="00DC648C">
        <w:rPr>
          <w:sz w:val="28"/>
          <w:szCs w:val="28"/>
        </w:rPr>
        <w:t>1</w:t>
      </w:r>
      <w:r w:rsidR="00640B81">
        <w:rPr>
          <w:sz w:val="28"/>
          <w:szCs w:val="28"/>
        </w:rPr>
        <w:t>.202</w:t>
      </w:r>
      <w:r w:rsidR="00DE6217">
        <w:rPr>
          <w:sz w:val="28"/>
          <w:szCs w:val="28"/>
        </w:rPr>
        <w:t xml:space="preserve">3 </w:t>
      </w:r>
      <w:r w:rsidR="00640B81">
        <w:rPr>
          <w:sz w:val="28"/>
          <w:szCs w:val="28"/>
        </w:rPr>
        <w:t>по 3</w:t>
      </w:r>
      <w:r w:rsidR="00DC648C">
        <w:rPr>
          <w:sz w:val="28"/>
          <w:szCs w:val="28"/>
        </w:rPr>
        <w:t>0</w:t>
      </w:r>
      <w:r w:rsidR="00640B81">
        <w:rPr>
          <w:sz w:val="28"/>
          <w:szCs w:val="28"/>
        </w:rPr>
        <w:t>.</w:t>
      </w:r>
      <w:r w:rsidR="00DC648C">
        <w:rPr>
          <w:sz w:val="28"/>
          <w:szCs w:val="28"/>
        </w:rPr>
        <w:t>06</w:t>
      </w:r>
      <w:r w:rsidR="00640B81">
        <w:rPr>
          <w:sz w:val="28"/>
          <w:szCs w:val="28"/>
        </w:rPr>
        <w:t>.202</w:t>
      </w:r>
      <w:r w:rsidR="00DE6217">
        <w:rPr>
          <w:sz w:val="28"/>
          <w:szCs w:val="28"/>
        </w:rPr>
        <w:t>3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380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811"/>
        <w:gridCol w:w="1276"/>
        <w:gridCol w:w="3118"/>
        <w:gridCol w:w="1211"/>
        <w:gridCol w:w="1211"/>
        <w:gridCol w:w="1154"/>
        <w:gridCol w:w="1947"/>
      </w:tblGrid>
      <w:tr w:rsidR="00AC627D" w:rsidTr="00A71A9B">
        <w:trPr>
          <w:trHeight w:val="263"/>
        </w:trPr>
        <w:tc>
          <w:tcPr>
            <w:tcW w:w="392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694" w:type="dxa"/>
            <w:gridSpan w:val="4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947" w:type="dxa"/>
            <w:vMerge w:val="restart"/>
            <w:vAlign w:val="center"/>
          </w:tcPr>
          <w:p w:rsidR="00AC627D" w:rsidRPr="0061411C" w:rsidRDefault="00AC627D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D512E8" w:rsidTr="00D512E8">
        <w:trPr>
          <w:trHeight w:val="263"/>
        </w:trPr>
        <w:tc>
          <w:tcPr>
            <w:tcW w:w="392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51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947" w:type="dxa"/>
            <w:vMerge/>
          </w:tcPr>
          <w:p w:rsidR="00D512E8" w:rsidRDefault="00D51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2E8" w:rsidTr="00DE6217">
        <w:trPr>
          <w:trHeight w:val="261"/>
        </w:trPr>
        <w:tc>
          <w:tcPr>
            <w:tcW w:w="392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7" w:type="dxa"/>
            <w:vAlign w:val="center"/>
          </w:tcPr>
          <w:p w:rsidR="00D512E8" w:rsidRPr="0061411C" w:rsidRDefault="00D512E8" w:rsidP="00D24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B2388" w:rsidTr="000169D2">
        <w:trPr>
          <w:trHeight w:val="563"/>
        </w:trPr>
        <w:tc>
          <w:tcPr>
            <w:tcW w:w="392" w:type="dxa"/>
            <w:vMerge w:val="restart"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t>П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пользования субсидий, выделенных из бюджета города Березники на выполнение муниципального задания и иные цели МАУ дополнительного образования «Детско-юношеский центр «Каскад»</w:t>
            </w:r>
          </w:p>
        </w:tc>
        <w:tc>
          <w:tcPr>
            <w:tcW w:w="1811" w:type="dxa"/>
            <w:vMerge w:val="restart"/>
          </w:tcPr>
          <w:p w:rsidR="007B2388" w:rsidRPr="00051700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учреждение дополнительного образования «Детско-юношеский центр «Каскад»</w:t>
            </w:r>
          </w:p>
        </w:tc>
        <w:tc>
          <w:tcPr>
            <w:tcW w:w="1276" w:type="dxa"/>
            <w:vMerge w:val="restart"/>
          </w:tcPr>
          <w:p w:rsidR="007B2388" w:rsidRPr="001938CB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9</w:t>
            </w:r>
          </w:p>
        </w:tc>
        <w:tc>
          <w:tcPr>
            <w:tcW w:w="1154" w:type="dxa"/>
            <w:vMerge w:val="restart"/>
          </w:tcPr>
          <w:p w:rsidR="00DC15D2" w:rsidRPr="00DC15D2" w:rsidRDefault="00DC15D2" w:rsidP="00DC15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2 от 07.04.2023</w:t>
            </w:r>
          </w:p>
          <w:p w:rsidR="00DC15D2" w:rsidRPr="00DC15D2" w:rsidRDefault="00DC15D2" w:rsidP="00DC15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3 от 07.04.2023</w:t>
            </w:r>
          </w:p>
          <w:p w:rsidR="007B2388" w:rsidRPr="005C1DA6" w:rsidRDefault="00DC15D2" w:rsidP="00DC15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е №1 от 15.05.2023</w:t>
            </w:r>
          </w:p>
        </w:tc>
        <w:tc>
          <w:tcPr>
            <w:tcW w:w="1947" w:type="dxa"/>
            <w:vMerge w:val="restart"/>
          </w:tcPr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388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557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6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1258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ми видами юридических лиц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,7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691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4905C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691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46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388" w:rsidTr="000169D2">
        <w:trPr>
          <w:trHeight w:val="329"/>
        </w:trPr>
        <w:tc>
          <w:tcPr>
            <w:tcW w:w="392" w:type="dxa"/>
            <w:vMerge/>
          </w:tcPr>
          <w:p w:rsidR="007B2388" w:rsidRPr="000500C2" w:rsidRDefault="007B2388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B2388" w:rsidRPr="006A2CA5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7B2388" w:rsidRPr="00DE6217" w:rsidRDefault="007B238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2388" w:rsidRPr="00DE6217" w:rsidRDefault="007B2388" w:rsidP="00DE621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7B2388" w:rsidRPr="0074027E" w:rsidRDefault="007B2388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7B2388" w:rsidRPr="007B2388" w:rsidRDefault="007B2388" w:rsidP="00357B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7B2388" w:rsidRPr="007B2388" w:rsidRDefault="007B2388" w:rsidP="00016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7B2388" w:rsidRPr="005C1DA6" w:rsidRDefault="007B2388" w:rsidP="00357B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7B2388" w:rsidRPr="005C1DA6" w:rsidRDefault="007B2388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3A6" w:rsidTr="0043162E">
        <w:trPr>
          <w:trHeight w:val="351"/>
        </w:trPr>
        <w:tc>
          <w:tcPr>
            <w:tcW w:w="392" w:type="dxa"/>
            <w:vMerge w:val="restart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260" w:type="dxa"/>
            <w:vMerge w:val="restart"/>
          </w:tcPr>
          <w:p w:rsidR="00B473A6" w:rsidRPr="00CC5924" w:rsidRDefault="00B473A6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верка целевого и эффективного использования бюджетных средств, выделенных в 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реализации муниципальной программы «Привлечение педагогических кадров»</w:t>
            </w:r>
          </w:p>
        </w:tc>
        <w:tc>
          <w:tcPr>
            <w:tcW w:w="1811" w:type="dxa"/>
            <w:vMerge w:val="restart"/>
          </w:tcPr>
          <w:p w:rsidR="00B473A6" w:rsidRPr="00CC5924" w:rsidRDefault="00B473A6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Березники</w:t>
            </w:r>
          </w:p>
        </w:tc>
        <w:tc>
          <w:tcPr>
            <w:tcW w:w="1276" w:type="dxa"/>
            <w:vMerge w:val="restart"/>
          </w:tcPr>
          <w:p w:rsidR="00B473A6" w:rsidRPr="00DE6217" w:rsidRDefault="00B473A6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2 378,5 </w:t>
            </w:r>
          </w:p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473A6" w:rsidRPr="00106383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B473A6" w:rsidRPr="0074027E" w:rsidRDefault="00106383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B473A6" w:rsidRPr="0074027E" w:rsidRDefault="00106383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1</w:t>
            </w:r>
          </w:p>
        </w:tc>
        <w:tc>
          <w:tcPr>
            <w:tcW w:w="1154" w:type="dxa"/>
            <w:vMerge w:val="restart"/>
          </w:tcPr>
          <w:p w:rsidR="00B473A6" w:rsidRDefault="000169D2" w:rsidP="00CF6C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4 от </w:t>
            </w:r>
            <w:r w:rsidRPr="00016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4.2023</w:t>
            </w:r>
          </w:p>
        </w:tc>
        <w:tc>
          <w:tcPr>
            <w:tcW w:w="1947" w:type="dxa"/>
            <w:vMerge w:val="restart"/>
          </w:tcPr>
          <w:p w:rsidR="00B473A6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й думы,</w:t>
            </w:r>
          </w:p>
          <w:p w:rsidR="00B473A6" w:rsidRDefault="00B473A6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3A6" w:rsidTr="0043162E">
        <w:trPr>
          <w:trHeight w:val="281"/>
        </w:trPr>
        <w:tc>
          <w:tcPr>
            <w:tcW w:w="392" w:type="dxa"/>
            <w:vMerge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B473A6" w:rsidRDefault="00B473A6" w:rsidP="00CC5924"/>
        </w:tc>
        <w:tc>
          <w:tcPr>
            <w:tcW w:w="1811" w:type="dxa"/>
            <w:vMerge/>
          </w:tcPr>
          <w:p w:rsidR="00B473A6" w:rsidRPr="00CC5924" w:rsidRDefault="00B473A6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B473A6" w:rsidRPr="00106383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эффективное использование </w:t>
            </w: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211" w:type="dxa"/>
          </w:tcPr>
          <w:p w:rsidR="00B473A6" w:rsidRPr="0074027E" w:rsidRDefault="00B473A6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6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11" w:type="dxa"/>
          </w:tcPr>
          <w:p w:rsidR="00B473A6" w:rsidRPr="0074027E" w:rsidRDefault="00106383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4" w:type="dxa"/>
            <w:vMerge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 w:val="restart"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vMerge w:val="restart"/>
          </w:tcPr>
          <w:p w:rsidR="000169D2" w:rsidRPr="005B2EF3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ка организации работ по зимнему содержанию дорог, выполнение рекомендаций Контрольно-счетной палаты города Березники по предыдущей проверке»</w:t>
            </w:r>
          </w:p>
        </w:tc>
        <w:tc>
          <w:tcPr>
            <w:tcW w:w="1811" w:type="dxa"/>
            <w:vMerge w:val="restart"/>
          </w:tcPr>
          <w:p w:rsidR="000169D2" w:rsidRPr="003D4265" w:rsidRDefault="000169D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ерезники».</w:t>
            </w:r>
          </w:p>
        </w:tc>
        <w:tc>
          <w:tcPr>
            <w:tcW w:w="1276" w:type="dxa"/>
            <w:vMerge w:val="restart"/>
          </w:tcPr>
          <w:p w:rsidR="000169D2" w:rsidRDefault="000169D2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  <w:r w:rsidRPr="00DE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2,1</w:t>
            </w:r>
          </w:p>
        </w:tc>
        <w:tc>
          <w:tcPr>
            <w:tcW w:w="1154" w:type="dxa"/>
            <w:vMerge w:val="restart"/>
          </w:tcPr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5 от 03.05.2023</w:t>
            </w:r>
          </w:p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6 от 03.05.2023</w:t>
            </w:r>
          </w:p>
        </w:tc>
        <w:tc>
          <w:tcPr>
            <w:tcW w:w="1947" w:type="dxa"/>
            <w:vMerge w:val="restart"/>
          </w:tcPr>
          <w:p w:rsidR="000169D2" w:rsidRDefault="000169D2" w:rsidP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</w:p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0169D2" w:rsidRPr="00DE6217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169D2" w:rsidRPr="00DE6217" w:rsidRDefault="000169D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69D2" w:rsidRPr="00DE6217" w:rsidRDefault="000169D2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2" w:rsidTr="0043162E">
        <w:trPr>
          <w:trHeight w:val="90"/>
        </w:trPr>
        <w:tc>
          <w:tcPr>
            <w:tcW w:w="392" w:type="dxa"/>
            <w:vMerge/>
          </w:tcPr>
          <w:p w:rsidR="000169D2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0169D2" w:rsidRPr="00DE6217" w:rsidRDefault="000169D2" w:rsidP="003D42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169D2" w:rsidRPr="00DE6217" w:rsidRDefault="000169D2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169D2" w:rsidRPr="00DE6217" w:rsidRDefault="000169D2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169D2" w:rsidRPr="00537442" w:rsidRDefault="000169D2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0169D2" w:rsidRPr="0043162E" w:rsidRDefault="000169D2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</w:tcPr>
          <w:p w:rsidR="000169D2" w:rsidRDefault="000169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vMerge/>
          </w:tcPr>
          <w:p w:rsidR="000169D2" w:rsidRPr="005B2EF3" w:rsidRDefault="000169D2" w:rsidP="005B2E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3A6" w:rsidTr="0043162E">
        <w:trPr>
          <w:trHeight w:val="90"/>
        </w:trPr>
        <w:tc>
          <w:tcPr>
            <w:tcW w:w="392" w:type="dxa"/>
          </w:tcPr>
          <w:p w:rsidR="00B473A6" w:rsidRDefault="00B473A6" w:rsidP="00DE6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  .</w:t>
            </w:r>
          </w:p>
        </w:tc>
        <w:tc>
          <w:tcPr>
            <w:tcW w:w="3260" w:type="dxa"/>
          </w:tcPr>
          <w:p w:rsidR="00B473A6" w:rsidRPr="00CC5924" w:rsidRDefault="00B473A6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</w:t>
            </w:r>
            <w:r w:rsidRPr="00740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бюджетной (бухгалтерской) отчетности  за 2022 год  ГРБС Управления культуры администрации города Березники и подведомственного учреждения МБУ дополнительного образования «Детская хореографическая школа «Театр Балета»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11" w:type="dxa"/>
          </w:tcPr>
          <w:p w:rsidR="00B473A6" w:rsidRPr="00CC5924" w:rsidRDefault="00B473A6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Управления культуры администрации города Березники и подведомственного учреждения МБУ дополнительного образования «Детская хореографическая школа «Театр Балета»  </w:t>
            </w:r>
          </w:p>
        </w:tc>
        <w:tc>
          <w:tcPr>
            <w:tcW w:w="1276" w:type="dxa"/>
          </w:tcPr>
          <w:p w:rsidR="00B473A6" w:rsidRDefault="00267D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4,8</w:t>
            </w:r>
          </w:p>
        </w:tc>
        <w:tc>
          <w:tcPr>
            <w:tcW w:w="3118" w:type="dxa"/>
          </w:tcPr>
          <w:p w:rsidR="00B473A6" w:rsidRPr="005B2EF3" w:rsidRDefault="00B473A6" w:rsidP="00D2485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7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B473A6" w:rsidRPr="0043162E" w:rsidRDefault="00B473A6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B473A6" w:rsidRPr="0043162E" w:rsidRDefault="00B473A6" w:rsidP="00431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B473A6" w:rsidRDefault="00B473A6" w:rsidP="00740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 в форме приложения к Заключению на отчет об исполнении бюджета города Березники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5B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473A6" w:rsidTr="00D512E8">
        <w:trPr>
          <w:trHeight w:val="281"/>
        </w:trPr>
        <w:tc>
          <w:tcPr>
            <w:tcW w:w="392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11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473A6" w:rsidRDefault="00267DD6" w:rsidP="00672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718,3</w:t>
            </w:r>
          </w:p>
        </w:tc>
        <w:tc>
          <w:tcPr>
            <w:tcW w:w="3118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B473A6" w:rsidRDefault="00AC627D" w:rsidP="008D69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4</w:t>
            </w:r>
          </w:p>
        </w:tc>
        <w:tc>
          <w:tcPr>
            <w:tcW w:w="1211" w:type="dxa"/>
          </w:tcPr>
          <w:p w:rsidR="00B473A6" w:rsidRDefault="000169D2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1,9</w:t>
            </w:r>
          </w:p>
        </w:tc>
        <w:tc>
          <w:tcPr>
            <w:tcW w:w="1154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</w:tcPr>
          <w:p w:rsidR="00B473A6" w:rsidRDefault="00B473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3324F6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169D2"/>
    <w:rsid w:val="000229F4"/>
    <w:rsid w:val="000233E4"/>
    <w:rsid w:val="00041B17"/>
    <w:rsid w:val="00042D55"/>
    <w:rsid w:val="00044F71"/>
    <w:rsid w:val="00051700"/>
    <w:rsid w:val="000658DB"/>
    <w:rsid w:val="00066249"/>
    <w:rsid w:val="000A0E45"/>
    <w:rsid w:val="000B7545"/>
    <w:rsid w:val="000D56BC"/>
    <w:rsid w:val="000E0D08"/>
    <w:rsid w:val="00105EC6"/>
    <w:rsid w:val="00106383"/>
    <w:rsid w:val="00115828"/>
    <w:rsid w:val="00117833"/>
    <w:rsid w:val="00147645"/>
    <w:rsid w:val="00161031"/>
    <w:rsid w:val="00167FB9"/>
    <w:rsid w:val="001719D0"/>
    <w:rsid w:val="001807DA"/>
    <w:rsid w:val="00183907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67DD6"/>
    <w:rsid w:val="00285285"/>
    <w:rsid w:val="002A5F9D"/>
    <w:rsid w:val="002A7AD6"/>
    <w:rsid w:val="002B6F08"/>
    <w:rsid w:val="002C3D2F"/>
    <w:rsid w:val="002D2631"/>
    <w:rsid w:val="002E0C05"/>
    <w:rsid w:val="002F35C0"/>
    <w:rsid w:val="00305661"/>
    <w:rsid w:val="00310C5A"/>
    <w:rsid w:val="003324F6"/>
    <w:rsid w:val="003344DC"/>
    <w:rsid w:val="003546A2"/>
    <w:rsid w:val="00357B5A"/>
    <w:rsid w:val="003715F7"/>
    <w:rsid w:val="003921F6"/>
    <w:rsid w:val="00397AE7"/>
    <w:rsid w:val="00397F00"/>
    <w:rsid w:val="003B4BB9"/>
    <w:rsid w:val="003B70A7"/>
    <w:rsid w:val="003B770D"/>
    <w:rsid w:val="003D4265"/>
    <w:rsid w:val="003D5421"/>
    <w:rsid w:val="003D6C4C"/>
    <w:rsid w:val="003E4AC9"/>
    <w:rsid w:val="003F3939"/>
    <w:rsid w:val="003F6628"/>
    <w:rsid w:val="003F68E6"/>
    <w:rsid w:val="00400E8B"/>
    <w:rsid w:val="00417624"/>
    <w:rsid w:val="0043162E"/>
    <w:rsid w:val="004341B1"/>
    <w:rsid w:val="0044174B"/>
    <w:rsid w:val="00481AFF"/>
    <w:rsid w:val="004A2F20"/>
    <w:rsid w:val="004D7689"/>
    <w:rsid w:val="004E08F6"/>
    <w:rsid w:val="004F59B5"/>
    <w:rsid w:val="0052315F"/>
    <w:rsid w:val="00537442"/>
    <w:rsid w:val="00567BC7"/>
    <w:rsid w:val="00594094"/>
    <w:rsid w:val="005B2EF3"/>
    <w:rsid w:val="005B33C2"/>
    <w:rsid w:val="005B63FE"/>
    <w:rsid w:val="005C1DA6"/>
    <w:rsid w:val="005C480F"/>
    <w:rsid w:val="005E30F1"/>
    <w:rsid w:val="005E7E08"/>
    <w:rsid w:val="005F1A69"/>
    <w:rsid w:val="005F23FA"/>
    <w:rsid w:val="00602C1B"/>
    <w:rsid w:val="0061411C"/>
    <w:rsid w:val="00614FF1"/>
    <w:rsid w:val="00640B81"/>
    <w:rsid w:val="00656B13"/>
    <w:rsid w:val="006728DF"/>
    <w:rsid w:val="006728F9"/>
    <w:rsid w:val="0068100B"/>
    <w:rsid w:val="006A2CA5"/>
    <w:rsid w:val="006A2CD0"/>
    <w:rsid w:val="006F7F10"/>
    <w:rsid w:val="00736749"/>
    <w:rsid w:val="0074027E"/>
    <w:rsid w:val="00752C6B"/>
    <w:rsid w:val="007651BF"/>
    <w:rsid w:val="007A5C60"/>
    <w:rsid w:val="007B2388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8D69E6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130F3"/>
    <w:rsid w:val="00A60B3F"/>
    <w:rsid w:val="00A67F28"/>
    <w:rsid w:val="00AC627D"/>
    <w:rsid w:val="00AF60A2"/>
    <w:rsid w:val="00B1104A"/>
    <w:rsid w:val="00B12AF6"/>
    <w:rsid w:val="00B12C26"/>
    <w:rsid w:val="00B20480"/>
    <w:rsid w:val="00B473A6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BF5A7A"/>
    <w:rsid w:val="00C06BD9"/>
    <w:rsid w:val="00C157C9"/>
    <w:rsid w:val="00C337C4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6CF6"/>
    <w:rsid w:val="00CF77D6"/>
    <w:rsid w:val="00D06B59"/>
    <w:rsid w:val="00D06DCF"/>
    <w:rsid w:val="00D07CEF"/>
    <w:rsid w:val="00D233AC"/>
    <w:rsid w:val="00D2485C"/>
    <w:rsid w:val="00D414A9"/>
    <w:rsid w:val="00D41B66"/>
    <w:rsid w:val="00D512E8"/>
    <w:rsid w:val="00D55E41"/>
    <w:rsid w:val="00D76604"/>
    <w:rsid w:val="00DA5377"/>
    <w:rsid w:val="00DB0FAE"/>
    <w:rsid w:val="00DB3D06"/>
    <w:rsid w:val="00DC15D2"/>
    <w:rsid w:val="00DC648C"/>
    <w:rsid w:val="00DE6217"/>
    <w:rsid w:val="00E11CBF"/>
    <w:rsid w:val="00E15AC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D004C"/>
    <w:rsid w:val="00ED5669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EF93-D7F9-46ED-BD4D-1D7C5945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04:46:00Z</cp:lastPrinted>
  <dcterms:created xsi:type="dcterms:W3CDTF">2023-07-07T08:11:00Z</dcterms:created>
  <dcterms:modified xsi:type="dcterms:W3CDTF">2023-07-07T08:11:00Z</dcterms:modified>
</cp:coreProperties>
</file>